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9A" w14:textId="612DBF6C" w:rsidR="005E3F39" w:rsidRPr="00556DFD" w:rsidRDefault="00BE656C" w:rsidP="005E3F39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19D64" wp14:editId="115419C6">
                <wp:simplePos x="0" y="0"/>
                <wp:positionH relativeFrom="column">
                  <wp:posOffset>2543810</wp:posOffset>
                </wp:positionH>
                <wp:positionV relativeFrom="paragraph">
                  <wp:posOffset>-34290</wp:posOffset>
                </wp:positionV>
                <wp:extent cx="2240280" cy="571500"/>
                <wp:effectExtent l="0" t="0" r="217170" b="533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71500"/>
                        </a:xfrm>
                        <a:prstGeom prst="wedgeRectCallout">
                          <a:avLst>
                            <a:gd name="adj1" fmla="val 56378"/>
                            <a:gd name="adj2" fmla="val 1347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71E8" w14:textId="5B66044D" w:rsidR="00BE656C" w:rsidRPr="00BE656C" w:rsidRDefault="00BE656C" w:rsidP="00BE656C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BE656C">
                              <w:rPr>
                                <w:rFonts w:ascii="HGPｺﾞｼｯｸM" w:eastAsia="HGPｺﾞｼｯｸM" w:hint="eastAsia"/>
                              </w:rPr>
                              <w:t>申請書の日付と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9D6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margin-left:200.3pt;margin-top:-2.7pt;width:176.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" adj="22978,39906" fillcolor="#deeaf6 [660]" strokecolor="#4472c4 [3208]" strokeweight="1pt">
                <v:textbox>
                  <w:txbxContent>
                    <w:p w14:paraId="7F1471E8" w14:textId="5B66044D" w:rsidR="00BE656C" w:rsidRPr="00BE656C" w:rsidRDefault="00BE656C" w:rsidP="00BE656C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BE656C">
                        <w:rPr>
                          <w:rFonts w:ascii="HGPｺﾞｼｯｸM" w:eastAsia="HGPｺﾞｼｯｸM" w:hint="eastAsia"/>
                        </w:rPr>
                        <w:t>申請書の日付と同日</w:t>
                      </w:r>
                    </w:p>
                  </w:txbxContent>
                </v:textbox>
              </v:shape>
            </w:pict>
          </mc:Fallback>
        </mc:AlternateContent>
      </w:r>
      <w:r w:rsidR="005E3F39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２号様式（第６条関係）</w:t>
      </w:r>
    </w:p>
    <w:p w14:paraId="157167F0" w14:textId="23F3C921" w:rsidR="005E3F39" w:rsidRPr="00556DFD" w:rsidRDefault="005E3F39" w:rsidP="005E3F39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3AAD1B6F" w14:textId="72C8C5CC" w:rsidR="005E3F39" w:rsidRPr="00556DFD" w:rsidRDefault="005E3F39" w:rsidP="005E3F39">
      <w:pPr>
        <w:kinsoku w:val="0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8"/>
          <w:szCs w:val="28"/>
        </w:rPr>
        <w:t>暴力団等の排除に関する誓約書</w:t>
      </w:r>
    </w:p>
    <w:p w14:paraId="1E024279" w14:textId="204CCE59" w:rsidR="005E3F39" w:rsidRPr="00556DFD" w:rsidRDefault="005E3F39" w:rsidP="005E3F39">
      <w:pPr>
        <w:kinsoku w:val="0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年　　月　　日</w:t>
      </w:r>
    </w:p>
    <w:p w14:paraId="57BCEAEE" w14:textId="3D94E162" w:rsidR="005E3F39" w:rsidRPr="00556DFD" w:rsidRDefault="00CA562A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6605D" wp14:editId="6E081425">
                <wp:simplePos x="0" y="0"/>
                <wp:positionH relativeFrom="column">
                  <wp:posOffset>1370330</wp:posOffset>
                </wp:positionH>
                <wp:positionV relativeFrom="paragraph">
                  <wp:posOffset>6985</wp:posOffset>
                </wp:positionV>
                <wp:extent cx="5128260" cy="571500"/>
                <wp:effectExtent l="247650" t="0" r="15240" b="1905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71500"/>
                        </a:xfrm>
                        <a:prstGeom prst="wedgeRectCallout">
                          <a:avLst>
                            <a:gd name="adj1" fmla="val -53940"/>
                            <a:gd name="adj2" fmla="val 7741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69A3" w14:textId="77B72E1C" w:rsidR="00CA562A" w:rsidRDefault="00CA562A" w:rsidP="00CA562A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申請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：</w:t>
                            </w:r>
                            <w:r w:rsidRPr="00787355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R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8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.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1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.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30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～R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8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.3.31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場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令和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7</w:t>
                            </w:r>
                            <w:r w:rsidRPr="00787355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年度</w:t>
                            </w:r>
                          </w:p>
                          <w:p w14:paraId="4CFE78BA" w14:textId="6DE4B793" w:rsidR="00CA562A" w:rsidRDefault="00CA562A" w:rsidP="00CA562A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申請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：</w:t>
                            </w:r>
                            <w:r w:rsidRPr="00787355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R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8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.4.1～R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9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.1</w:t>
                            </w:r>
                            <w:r w:rsidRPr="00787355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月末（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予算到達により終了の場合は終了日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場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787355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令和</w:t>
                            </w:r>
                            <w:r w:rsidR="00F907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8</w:t>
                            </w:r>
                            <w:r w:rsidRPr="00787355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年度</w:t>
                            </w:r>
                          </w:p>
                          <w:p w14:paraId="5F8E1A3E" w14:textId="77777777" w:rsidR="00CA562A" w:rsidRPr="00BE656C" w:rsidRDefault="00CA562A" w:rsidP="00CA562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605D" id="四角形吹き出し 3" o:spid="_x0000_s1027" type="#_x0000_t61" style="position:absolute;margin-left:107.9pt;margin-top:.55pt;width:403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" adj="-851,27522" fillcolor="#deeaf6 [660]" strokecolor="#4472c4 [3208]" strokeweight="1pt">
                <v:textbox>
                  <w:txbxContent>
                    <w:p w14:paraId="0EB669A3" w14:textId="77B72E1C" w:rsidR="00CA562A" w:rsidRDefault="00CA562A" w:rsidP="00CA562A">
                      <w:pPr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申請日</w:t>
                      </w:r>
                      <w:r>
                        <w:rPr>
                          <w:rFonts w:ascii="HGPｺﾞｼｯｸM" w:eastAsia="HGPｺﾞｼｯｸM"/>
                        </w:rPr>
                        <w:t>：</w:t>
                      </w:r>
                      <w:r w:rsidRPr="00787355">
                        <w:rPr>
                          <w:rFonts w:ascii="HGPｺﾞｼｯｸM" w:eastAsia="HGPｺﾞｼｯｸM" w:hint="eastAsia"/>
                          <w:color w:val="FF0000"/>
                        </w:rPr>
                        <w:t>R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8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.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1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.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30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～R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8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.3.31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の</w:t>
                      </w:r>
                      <w:r>
                        <w:rPr>
                          <w:rFonts w:ascii="HGPｺﾞｼｯｸM" w:eastAsia="HGPｺﾞｼｯｸM"/>
                        </w:rPr>
                        <w:t>場合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令和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7</w:t>
                      </w:r>
                      <w:r w:rsidRPr="00787355">
                        <w:rPr>
                          <w:rFonts w:ascii="HGPｺﾞｼｯｸM" w:eastAsia="HGPｺﾞｼｯｸM" w:hint="eastAsia"/>
                          <w:color w:val="FF0000"/>
                        </w:rPr>
                        <w:t>年度</w:t>
                      </w:r>
                    </w:p>
                    <w:p w14:paraId="4CFE78BA" w14:textId="6DE4B793" w:rsidR="00CA562A" w:rsidRDefault="00CA562A" w:rsidP="00CA562A">
                      <w:pPr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申請日</w:t>
                      </w:r>
                      <w:r>
                        <w:rPr>
                          <w:rFonts w:ascii="HGPｺﾞｼｯｸM" w:eastAsia="HGPｺﾞｼｯｸM"/>
                        </w:rPr>
                        <w:t>：</w:t>
                      </w:r>
                      <w:r w:rsidRPr="00787355">
                        <w:rPr>
                          <w:rFonts w:ascii="HGPｺﾞｼｯｸM" w:eastAsia="HGPｺﾞｼｯｸM" w:hint="eastAsia"/>
                          <w:color w:val="FF0000"/>
                        </w:rPr>
                        <w:t>R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8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.4.1～R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9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.1</w:t>
                      </w:r>
                      <w:r w:rsidRPr="00787355">
                        <w:rPr>
                          <w:rFonts w:ascii="HGPｺﾞｼｯｸM" w:eastAsia="HGPｺﾞｼｯｸM" w:hint="eastAsia"/>
                          <w:color w:val="FF0000"/>
                        </w:rPr>
                        <w:t>月末（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予算到達により終了の場合は終了日）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の</w:t>
                      </w:r>
                      <w:r>
                        <w:rPr>
                          <w:rFonts w:ascii="HGPｺﾞｼｯｸM" w:eastAsia="HGPｺﾞｼｯｸM"/>
                        </w:rPr>
                        <w:t>場合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Pr="00787355">
                        <w:rPr>
                          <w:rFonts w:ascii="HGPｺﾞｼｯｸM" w:eastAsia="HGPｺﾞｼｯｸM"/>
                          <w:color w:val="FF0000"/>
                        </w:rPr>
                        <w:t>令和</w:t>
                      </w:r>
                      <w:r w:rsidR="00F90730">
                        <w:rPr>
                          <w:rFonts w:ascii="HGPｺﾞｼｯｸM" w:eastAsia="HGPｺﾞｼｯｸM" w:hint="eastAsia"/>
                          <w:color w:val="FF0000"/>
                        </w:rPr>
                        <w:t>8</w:t>
                      </w:r>
                      <w:r w:rsidRPr="00787355">
                        <w:rPr>
                          <w:rFonts w:ascii="HGPｺﾞｼｯｸM" w:eastAsia="HGPｺﾞｼｯｸM" w:hint="eastAsia"/>
                          <w:color w:val="FF0000"/>
                        </w:rPr>
                        <w:t>年度</w:t>
                      </w:r>
                    </w:p>
                    <w:p w14:paraId="5F8E1A3E" w14:textId="77777777" w:rsidR="00CA562A" w:rsidRPr="00BE656C" w:rsidRDefault="00CA562A" w:rsidP="00CA562A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F39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058D978A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23FB2BE7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5CFFB2E" w14:textId="3041232A" w:rsidR="005E3F39" w:rsidRPr="00556DFD" w:rsidRDefault="00BE656C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私は、</w:t>
      </w:r>
      <w:r w:rsidR="00D153C7">
        <w:rPr>
          <w:rFonts w:ascii="FU明朝体" w:eastAsia="FU明朝体" w:hAnsi="ＭＳ 明朝" w:cs="Times New Roman" w:hint="eastAsia"/>
          <w:b/>
          <w:color w:val="FF0000"/>
          <w:sz w:val="24"/>
          <w:szCs w:val="24"/>
        </w:rPr>
        <w:t xml:space="preserve">令和　</w:t>
      </w:r>
      <w:r w:rsidR="005E3F39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年度</w:t>
      </w:r>
      <w:r w:rsidR="0055319E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長崎市省エネルギー家電製品等購入費補助金</w:t>
      </w:r>
      <w:r w:rsidR="005E3F39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交付申請を行うにあたり、次の事項について誓約します。</w:t>
      </w:r>
    </w:p>
    <w:p w14:paraId="46E411BE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この誓約事項に反した場合、補助金等の交付の決定の取消し及び返還に異議なく応じます。</w:t>
      </w:r>
    </w:p>
    <w:p w14:paraId="36896D95" w14:textId="77777777" w:rsidR="005E3F39" w:rsidRPr="00556DFD" w:rsidRDefault="005E3F39" w:rsidP="005E3F39">
      <w:pPr>
        <w:kinsoku w:val="0"/>
        <w:spacing w:line="276" w:lineRule="auto"/>
        <w:ind w:rightChars="-68" w:right="-143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また、市が必要な場合には、長崎県警察本部に照会することについて承諾します。</w:t>
      </w:r>
    </w:p>
    <w:p w14:paraId="513DB283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6F62D12" w14:textId="57EA278F" w:rsidR="005E3F39" w:rsidRPr="00556DFD" w:rsidRDefault="005E3F39" w:rsidP="005E3F39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="000E340E" w:rsidRPr="007F6F45">
        <w:rPr>
          <w:rFonts w:ascii="FU明朝体" w:eastAsia="FU明朝体" w:hAnsi="ＭＳ 明朝" w:cs="Times New Roman" w:hint="eastAsia"/>
          <w:sz w:val="24"/>
          <w:szCs w:val="24"/>
        </w:rPr>
        <w:t>私は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、次のアからウのいずれにも該当するものではありません</w:t>
      </w:r>
    </w:p>
    <w:p w14:paraId="6D2BF170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9DA5717" w14:textId="77777777" w:rsidR="005E3F39" w:rsidRPr="00556DFD" w:rsidRDefault="005E3F39" w:rsidP="005E3F39">
      <w:pPr>
        <w:kinsoku w:val="0"/>
        <w:spacing w:line="276" w:lineRule="auto"/>
        <w:ind w:left="480" w:hangingChars="200" w:hanging="48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ア　暴力団（長崎市暴力団排除条例（平成24年長崎市条例第59号）第２条第1号に規定する暴力団をいう。）</w:t>
      </w:r>
    </w:p>
    <w:p w14:paraId="584BDB81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イ　暴力団員（同条例第２条第2号に規定する暴力団員をいう。）</w:t>
      </w:r>
    </w:p>
    <w:p w14:paraId="7130CF02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ウ　暴力団関係者（同条例第12条に規定する暴力団関係者をいう。）</w:t>
      </w:r>
    </w:p>
    <w:p w14:paraId="7882762F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3FFCF005" w14:textId="714BBCE0" w:rsidR="005E3F39" w:rsidRPr="00556DFD" w:rsidRDefault="005E3F39" w:rsidP="005E3F39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２　</w:t>
      </w:r>
      <w:r w:rsidR="00B639A4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私は、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事業を行うにあたり、上記アからウに掲げる者（以下「暴力団等」という。）と契約を締結しません。</w:t>
      </w:r>
    </w:p>
    <w:p w14:paraId="6590CEE6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56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3010"/>
      </w:tblGrid>
      <w:tr w:rsidR="005E3F39" w:rsidRPr="00556DFD" w14:paraId="2AEABB07" w14:textId="77777777" w:rsidTr="000375AB">
        <w:trPr>
          <w:trHeight w:val="49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AA6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408523776"/>
              </w:rPr>
              <w:t>氏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6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E20" w14:textId="4E30702D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408523775"/>
              </w:rPr>
              <w:t>フリガ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5"/>
              </w:rPr>
              <w:t>ナ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25A26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408523774"/>
              </w:rPr>
              <w:t>生年月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4"/>
              </w:rPr>
              <w:t>日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A94C8D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408523773"/>
              </w:rPr>
              <w:t>住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3"/>
              </w:rPr>
              <w:t>所</w:t>
            </w:r>
          </w:p>
        </w:tc>
      </w:tr>
      <w:tr w:rsidR="005E3F39" w:rsidRPr="00556DFD" w14:paraId="5C1718E9" w14:textId="77777777" w:rsidTr="000375A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15D469" w14:textId="5B7150D6" w:rsidR="005E3F39" w:rsidRPr="00556DFD" w:rsidRDefault="00CA562A" w:rsidP="00CA562A">
            <w:pPr>
              <w:jc w:val="center"/>
              <w:rPr>
                <w:rFonts w:ascii="FU明朝体" w:eastAsia="FU明朝体" w:hAnsi="ＭＳ 明朝"/>
                <w:color w:val="000000" w:themeColor="text1"/>
                <w:sz w:val="28"/>
                <w:szCs w:val="24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8"/>
                <w:szCs w:val="24"/>
              </w:rPr>
              <w:t>長崎　太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8283F5" w14:textId="2A8B55FD" w:rsidR="005E3F39" w:rsidRPr="00556DFD" w:rsidRDefault="00CA562A" w:rsidP="00CA562A">
            <w:pPr>
              <w:jc w:val="center"/>
              <w:rPr>
                <w:rFonts w:ascii="FU明朝体" w:eastAsia="FU明朝体" w:hAnsi="ＭＳ 明朝"/>
                <w:color w:val="000000" w:themeColor="text1"/>
                <w:sz w:val="28"/>
                <w:szCs w:val="24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8"/>
                <w:szCs w:val="24"/>
              </w:rPr>
              <w:t>ﾅｶﾞｻｷ　ﾀﾛ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0D103D" w14:textId="50981972" w:rsidR="005E3F39" w:rsidRPr="00556DFD" w:rsidRDefault="00CA562A" w:rsidP="00CA562A">
            <w:pPr>
              <w:jc w:val="center"/>
              <w:rPr>
                <w:rFonts w:ascii="FU明朝体" w:eastAsia="FU明朝体" w:hAnsi="ＭＳ 明朝"/>
                <w:color w:val="000000" w:themeColor="text1"/>
                <w:sz w:val="28"/>
                <w:szCs w:val="24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8"/>
                <w:szCs w:val="24"/>
              </w:rPr>
              <w:t>S45.5.2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4E3E1" w14:textId="7A85FA57" w:rsidR="005E3F39" w:rsidRPr="00556DFD" w:rsidRDefault="00CA562A" w:rsidP="000375AB">
            <w:pPr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4"/>
                <w:szCs w:val="24"/>
              </w:rPr>
              <w:t>長崎市</w:t>
            </w:r>
            <w:r w:rsidR="00D153C7">
              <w:rPr>
                <w:rFonts w:ascii="FU明朝体" w:eastAsia="FU明朝体" w:hAnsi="ＭＳ 明朝" w:hint="eastAsia"/>
                <w:color w:val="000000" w:themeColor="text1"/>
                <w:sz w:val="24"/>
                <w:szCs w:val="24"/>
              </w:rPr>
              <w:t>○○</w:t>
            </w:r>
            <w:r>
              <w:rPr>
                <w:rFonts w:ascii="FU明朝体" w:eastAsia="FU明朝体" w:hAnsi="ＭＳ 明朝" w:hint="eastAsia"/>
                <w:color w:val="000000" w:themeColor="text1"/>
                <w:sz w:val="24"/>
                <w:szCs w:val="24"/>
              </w:rPr>
              <w:t>町</w:t>
            </w:r>
            <w:r w:rsidR="00D153C7">
              <w:rPr>
                <w:rFonts w:ascii="FU明朝体" w:eastAsia="FU明朝体" w:hAnsi="ＭＳ 明朝" w:hint="eastAsia"/>
                <w:color w:val="000000" w:themeColor="text1"/>
                <w:sz w:val="24"/>
                <w:szCs w:val="24"/>
              </w:rPr>
              <w:t>○番○○号</w:t>
            </w:r>
          </w:p>
        </w:tc>
      </w:tr>
    </w:tbl>
    <w:p w14:paraId="545675FC" w14:textId="16DAB208" w:rsidR="003074B2" w:rsidRPr="000940CD" w:rsidRDefault="00BE656C" w:rsidP="00620695">
      <w:pPr>
        <w:spacing w:line="500" w:lineRule="exac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  <w:r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75426" wp14:editId="7E048F3D">
                <wp:simplePos x="0" y="0"/>
                <wp:positionH relativeFrom="column">
                  <wp:posOffset>2246630</wp:posOffset>
                </wp:positionH>
                <wp:positionV relativeFrom="paragraph">
                  <wp:posOffset>1659255</wp:posOffset>
                </wp:positionV>
                <wp:extent cx="2240280" cy="571500"/>
                <wp:effectExtent l="0" t="381000" r="2667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71500"/>
                        </a:xfrm>
                        <a:prstGeom prst="wedgeRectCallout">
                          <a:avLst>
                            <a:gd name="adj1" fmla="val 28827"/>
                            <a:gd name="adj2" fmla="val -1145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2AEA" w14:textId="06DCDDEF" w:rsidR="00BE656C" w:rsidRPr="00BE656C" w:rsidRDefault="00BE656C" w:rsidP="00BE656C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申請者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と同じ氏名</w:t>
                            </w:r>
                            <w:r w:rsidR="00CA562A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CA562A">
                              <w:rPr>
                                <w:rFonts w:ascii="HGPｺﾞｼｯｸM" w:eastAsia="HGPｺﾞｼｯｸM"/>
                              </w:rPr>
                              <w:t>住所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5426" id="四角形吹き出し 2" o:spid="_x0000_s1028" type="#_x0000_t61" style="position:absolute;left:0;text-align:left;margin-left:176.9pt;margin-top:130.65pt;width:176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" adj="17027,-13950" fillcolor="#deeaf6 [660]" strokecolor="#4472c4 [3208]" strokeweight="1pt">
                <v:textbox>
                  <w:txbxContent>
                    <w:p w14:paraId="56262AEA" w14:textId="06DCDDEF" w:rsidR="00BE656C" w:rsidRPr="00BE656C" w:rsidRDefault="00BE656C" w:rsidP="00BE656C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申請者</w:t>
                      </w:r>
                      <w:r>
                        <w:rPr>
                          <w:rFonts w:ascii="HGPｺﾞｼｯｸM" w:eastAsia="HGPｺﾞｼｯｸM"/>
                        </w:rPr>
                        <w:t>と同じ氏名</w:t>
                      </w:r>
                      <w:r w:rsidR="00CA562A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CA562A">
                        <w:rPr>
                          <w:rFonts w:ascii="HGPｺﾞｼｯｸM" w:eastAsia="HGPｺﾞｼｯｸM"/>
                        </w:rPr>
                        <w:t>住所を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4B2" w:rsidRPr="000940CD" w:rsidSect="006F1C32">
      <w:footerReference w:type="default" r:id="rId9"/>
      <w:pgSz w:w="11906" w:h="16838" w:code="9"/>
      <w:pgMar w:top="1134" w:right="1418" w:bottom="1418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E421" w14:textId="77777777" w:rsidR="00E352DC" w:rsidRDefault="00E352DC" w:rsidP="00D22475">
      <w:r>
        <w:separator/>
      </w:r>
    </w:p>
  </w:endnote>
  <w:endnote w:type="continuationSeparator" w:id="0">
    <w:p w14:paraId="7A113877" w14:textId="77777777" w:rsidR="00E352DC" w:rsidRDefault="00E352DC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0961" w14:textId="77777777" w:rsidR="00371AD9" w:rsidRPr="006A7B58" w:rsidRDefault="00371AD9" w:rsidP="006A7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0E7E" w14:textId="77777777" w:rsidR="00E352DC" w:rsidRDefault="00E352DC" w:rsidP="00D22475">
      <w:r>
        <w:separator/>
      </w:r>
    </w:p>
  </w:footnote>
  <w:footnote w:type="continuationSeparator" w:id="0">
    <w:p w14:paraId="2375BEED" w14:textId="77777777" w:rsidR="00E352DC" w:rsidRDefault="00E352DC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39596441">
    <w:abstractNumId w:val="0"/>
  </w:num>
  <w:num w:numId="2" w16cid:durableId="1617056554">
    <w:abstractNumId w:val="5"/>
  </w:num>
  <w:num w:numId="3" w16cid:durableId="1131246723">
    <w:abstractNumId w:val="8"/>
  </w:num>
  <w:num w:numId="4" w16cid:durableId="1445731956">
    <w:abstractNumId w:val="7"/>
  </w:num>
  <w:num w:numId="5" w16cid:durableId="2088920374">
    <w:abstractNumId w:val="1"/>
  </w:num>
  <w:num w:numId="6" w16cid:durableId="996834958">
    <w:abstractNumId w:val="6"/>
  </w:num>
  <w:num w:numId="7" w16cid:durableId="2009089807">
    <w:abstractNumId w:val="4"/>
  </w:num>
  <w:num w:numId="8" w16cid:durableId="944001772">
    <w:abstractNumId w:val="3"/>
  </w:num>
  <w:num w:numId="9" w16cid:durableId="62870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17E7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0695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87355"/>
    <w:rsid w:val="0079217C"/>
    <w:rsid w:val="00793814"/>
    <w:rsid w:val="007952B5"/>
    <w:rsid w:val="007A0931"/>
    <w:rsid w:val="007A260C"/>
    <w:rsid w:val="007A3495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94712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3036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656C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A562A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53C7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2DC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0730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9935-CBB6-4132-8BB2-C8D10777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浜辺 智彰</cp:lastModifiedBy>
  <cp:revision>12</cp:revision>
  <cp:lastPrinted>2023-02-01T06:05:00Z</cp:lastPrinted>
  <dcterms:created xsi:type="dcterms:W3CDTF">2023-02-01T06:24:00Z</dcterms:created>
  <dcterms:modified xsi:type="dcterms:W3CDTF">2026-01-14T02:36:00Z</dcterms:modified>
</cp:coreProperties>
</file>